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13 vom 13. Januar 2014</w:t>
      </w:r>
    </w:p>
    <w:p>
      <w:r>
        <w:t>GE Cour de justice, 2014-01-13, FR</w:t>
      </w:r>
    </w:p>
    <w:p>
      <w:r>
        <w:rPr>
          <w:b/>
        </w:rPr>
        <w:t xml:space="preserve">Quelle: </w:t>
      </w:r>
      <w:r>
        <w:t>https://mcp.opencaselaw.ch/entscheid/ge_gerichte_A_3866_2013</w:t>
      </w:r>
    </w:p>
    <w:p>
      <w:r>
        <w:t>FR: GE_GERICHTE A/3866/2013 du 13 janvier 2014</w:t>
      </w:r>
    </w:p>
    <w:p>
      <w:r>
        <w:t>IT: GE_GERICHTE A/3866/2013 del 13 gennaio 2014</w:t>
      </w:r>
    </w:p>
    <w:p>
      <w:pPr>
        <w:pStyle w:val="Heading2"/>
      </w:pPr>
      <w:r>
        <w:t>Volltext</w:t>
      </w:r>
    </w:p>
    <w:p>
      <w:r>
        <w:t>Genève Cour de justice (Cour de droit public) Chambre administrative 13.01.2014 A/3866/2013</w:t>
      </w:r>
    </w:p>
    <w:p>
      <w:r>
        <w:t>A/3866/2013 ATA/18/2014 du 13.01.2014 ( PATIEN ) , IRRECEVABLE RÉPUBLIQUE ET CANTON DE GENÈVE POUVOIR JUDICIAIRE A/3866/2013 - PATIEN ATA/18/2014 COUR DE JUSTICE Chambre administrative Décision du 13 janvier 2014 dans la cause Madame X______ contre COMMISSION DU SECRET PROFESSIONNEL Considérant : que, le 2 décembre 2013, Madame X______ a formé un recours auprès de la chambre administrative, contre une décision rendue le 21 novembre 2013 par la commission du secret professionnel ; que par lettre datée du même jour, envoyée sous plis simple et recommandé, la chambre de céans a invité la recourante à s'acquitter d'une avance de frais d'un montant de CHF 500.- dans un délai échéant le 12 décembre 2013,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décembre 2013 par Madame X______ contre la décision du 21 novembre 2013 prise par la commission du secret professionne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ainsi qu'à la commission du secret professionnel.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